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93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3A5705" w:rsidRPr="00CF0BF6" w:rsidRDefault="003A5705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3A5705" w:rsidRPr="00CF0BF6" w:rsidRDefault="003A5705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3A5705" w:rsidRPr="00CF0BF6" w:rsidRDefault="003A5705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EE3935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3A5705" w:rsidRPr="00CF0BF6" w:rsidRDefault="003A5705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3A5705" w:rsidRPr="00CF0BF6" w:rsidRDefault="003A5705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CF0BF6" w:rsidRPr="00042B38" w:rsidRDefault="00CF0BF6" w:rsidP="00CF0BF6">
      <w:pPr>
        <w:rPr>
          <w:rFonts w:ascii="Times New Roman" w:hAnsi="Times New Roman"/>
          <w:sz w:val="24"/>
        </w:rPr>
      </w:pPr>
      <w:r w:rsidRPr="00042B38">
        <w:rPr>
          <w:rFonts w:ascii="Times New Roman" w:hAnsi="Times New Roman"/>
          <w:sz w:val="24"/>
        </w:rPr>
        <w:t xml:space="preserve">от </w:t>
      </w:r>
      <w:r w:rsidR="00E65859">
        <w:rPr>
          <w:rFonts w:ascii="Times New Roman" w:hAnsi="Times New Roman"/>
          <w:sz w:val="24"/>
        </w:rPr>
        <w:t xml:space="preserve">07 </w:t>
      </w:r>
      <w:r w:rsidR="00F04DE0">
        <w:rPr>
          <w:rFonts w:ascii="Times New Roman" w:hAnsi="Times New Roman"/>
          <w:sz w:val="24"/>
        </w:rPr>
        <w:t>июня</w:t>
      </w:r>
      <w:r>
        <w:rPr>
          <w:rFonts w:ascii="Times New Roman" w:hAnsi="Times New Roman"/>
          <w:sz w:val="24"/>
        </w:rPr>
        <w:t xml:space="preserve"> </w:t>
      </w:r>
      <w:r w:rsidR="0057394E">
        <w:rPr>
          <w:rFonts w:ascii="Times New Roman" w:hAnsi="Times New Roman"/>
          <w:sz w:val="24"/>
        </w:rPr>
        <w:t>2017</w:t>
      </w:r>
      <w:r w:rsidRPr="00042B38">
        <w:rPr>
          <w:rFonts w:ascii="Times New Roman" w:hAnsi="Times New Roman"/>
          <w:sz w:val="24"/>
        </w:rPr>
        <w:t xml:space="preserve"> г.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</w:t>
      </w:r>
      <w:r w:rsidRPr="00042B38">
        <w:rPr>
          <w:rFonts w:ascii="Times New Roman" w:hAnsi="Times New Roman"/>
          <w:sz w:val="24"/>
        </w:rPr>
        <w:t xml:space="preserve">                   № </w:t>
      </w:r>
      <w:r>
        <w:rPr>
          <w:rFonts w:ascii="Times New Roman" w:hAnsi="Times New Roman"/>
          <w:sz w:val="24"/>
        </w:rPr>
        <w:t xml:space="preserve"> </w:t>
      </w:r>
      <w:r w:rsidR="00E65859">
        <w:rPr>
          <w:rFonts w:ascii="Times New Roman" w:hAnsi="Times New Roman"/>
          <w:sz w:val="24"/>
        </w:rPr>
        <w:t>233</w:t>
      </w:r>
      <w:bookmarkStart w:id="0" w:name="_GoBack"/>
      <w:bookmarkEnd w:id="0"/>
    </w:p>
    <w:p w:rsidR="00CF0BF6" w:rsidRPr="00042B38" w:rsidRDefault="00CF0BF6" w:rsidP="00CF0BF6">
      <w:pPr>
        <w:ind w:firstLine="708"/>
        <w:rPr>
          <w:rFonts w:ascii="Times New Roman" w:hAnsi="Times New Roman"/>
          <w:sz w:val="24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6062"/>
        <w:gridCol w:w="3686"/>
      </w:tblGrid>
      <w:tr w:rsidR="00CF0BF6" w:rsidRPr="006312A7" w:rsidTr="003A5705">
        <w:tc>
          <w:tcPr>
            <w:tcW w:w="6062" w:type="dxa"/>
          </w:tcPr>
          <w:p w:rsidR="0057394E" w:rsidRPr="006312A7" w:rsidRDefault="0057394E" w:rsidP="0057394E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bookmarkStart w:id="1" w:name="_Hlk484524781"/>
            <w:r>
              <w:rPr>
                <w:rFonts w:ascii="Times New Roman" w:hAnsi="Times New Roman"/>
                <w:sz w:val="24"/>
              </w:rPr>
              <w:t>О внесении изменений в постановление</w:t>
            </w:r>
            <w:r w:rsidR="003A5705">
              <w:rPr>
                <w:rFonts w:ascii="Times New Roman" w:hAnsi="Times New Roman"/>
                <w:sz w:val="24"/>
              </w:rPr>
              <w:t xml:space="preserve"> </w:t>
            </w:r>
            <w:r w:rsidR="00CF0BF6" w:rsidRPr="005D09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</w:t>
            </w:r>
            <w:r w:rsidR="003A57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0BF6" w:rsidRPr="005D0944">
              <w:rPr>
                <w:rFonts w:ascii="Times New Roman" w:hAnsi="Times New Roman" w:cs="Times New Roman"/>
                <w:sz w:val="24"/>
                <w:szCs w:val="24"/>
              </w:rPr>
              <w:t>Княжпогост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8 мая 2015 г. </w:t>
            </w:r>
            <w:r w:rsidR="004034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03467">
              <w:rPr>
                <w:rFonts w:ascii="Times New Roman" w:hAnsi="Times New Roman"/>
                <w:sz w:val="24"/>
              </w:rPr>
              <w:t>332</w:t>
            </w:r>
            <w:r w:rsidR="00403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12A7">
              <w:rPr>
                <w:rFonts w:ascii="Times New Roman" w:hAnsi="Times New Roman"/>
                <w:sz w:val="24"/>
              </w:rPr>
              <w:t xml:space="preserve">Об утверждении </w:t>
            </w:r>
            <w:r>
              <w:rPr>
                <w:rFonts w:ascii="Times New Roman" w:hAnsi="Times New Roman"/>
                <w:sz w:val="24"/>
              </w:rPr>
              <w:t xml:space="preserve">Положения </w:t>
            </w:r>
            <w:r w:rsidRPr="00623887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ведения и сдачи квалифик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 </w:t>
            </w:r>
            <w:r w:rsidRPr="00623887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 администрации муниципального района «Княжпогостский»</w:t>
            </w:r>
          </w:p>
          <w:bookmarkEnd w:id="1"/>
          <w:p w:rsidR="00CF0BF6" w:rsidRDefault="00CF0BF6" w:rsidP="003A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F6" w:rsidRPr="006312A7" w:rsidRDefault="00CF0BF6" w:rsidP="00CF0BF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CF0BF6" w:rsidRPr="006312A7" w:rsidRDefault="00CF0BF6" w:rsidP="00931AB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F0BF6" w:rsidRDefault="00CF0BF6" w:rsidP="00FA791F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042B38">
        <w:rPr>
          <w:rFonts w:ascii="Times New Roman" w:hAnsi="Times New Roman"/>
          <w:sz w:val="24"/>
        </w:rPr>
        <w:tab/>
      </w:r>
      <w:bookmarkStart w:id="2" w:name="_Hlk484517738"/>
      <w:r w:rsidR="00E248EF">
        <w:rPr>
          <w:rFonts w:ascii="Times New Roman" w:hAnsi="Times New Roman"/>
          <w:sz w:val="24"/>
        </w:rPr>
        <w:t>В целях приведения нормативных актов администрации муниципального района «Княжпогостский» в соответствие с требованиями федерального и регионального законодательства</w:t>
      </w:r>
      <w:bookmarkEnd w:id="2"/>
    </w:p>
    <w:p w:rsidR="00CF0BF6" w:rsidRPr="00042B38" w:rsidRDefault="00CF0BF6" w:rsidP="00CF0BF6">
      <w:pPr>
        <w:jc w:val="both"/>
        <w:rPr>
          <w:rFonts w:ascii="Times New Roman" w:hAnsi="Times New Roman"/>
          <w:sz w:val="24"/>
        </w:rPr>
      </w:pPr>
      <w:r w:rsidRPr="00042B38">
        <w:rPr>
          <w:rFonts w:ascii="Times New Roman" w:hAnsi="Times New Roman"/>
          <w:sz w:val="24"/>
        </w:rPr>
        <w:t xml:space="preserve"> </w:t>
      </w:r>
    </w:p>
    <w:p w:rsidR="00CF0BF6" w:rsidRPr="00042B38" w:rsidRDefault="00CF0BF6" w:rsidP="00CF0BF6">
      <w:pPr>
        <w:jc w:val="both"/>
        <w:rPr>
          <w:rFonts w:ascii="Times New Roman" w:hAnsi="Times New Roman"/>
          <w:sz w:val="24"/>
        </w:rPr>
      </w:pPr>
      <w:r w:rsidRPr="00042B38">
        <w:rPr>
          <w:rFonts w:ascii="Times New Roman" w:hAnsi="Times New Roman"/>
          <w:sz w:val="24"/>
        </w:rPr>
        <w:t>ПОСТАНОВЛЯ</w:t>
      </w:r>
      <w:r>
        <w:rPr>
          <w:rFonts w:ascii="Times New Roman" w:hAnsi="Times New Roman"/>
          <w:sz w:val="24"/>
        </w:rPr>
        <w:t>Ю</w:t>
      </w:r>
      <w:r w:rsidRPr="00042B38">
        <w:rPr>
          <w:rFonts w:ascii="Times New Roman" w:hAnsi="Times New Roman"/>
          <w:sz w:val="24"/>
        </w:rPr>
        <w:t>:</w:t>
      </w:r>
    </w:p>
    <w:p w:rsidR="00CF0BF6" w:rsidRDefault="00CF0BF6" w:rsidP="00CF0B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1. </w:t>
      </w:r>
      <w:r w:rsidR="003A5705">
        <w:rPr>
          <w:rFonts w:ascii="Times New Roman" w:hAnsi="Times New Roman"/>
          <w:sz w:val="24"/>
        </w:rPr>
        <w:t>Внести в постановление администрации муниципального района «Княжп</w:t>
      </w:r>
      <w:r w:rsidR="0057394E">
        <w:rPr>
          <w:rFonts w:ascii="Times New Roman" w:hAnsi="Times New Roman"/>
          <w:sz w:val="24"/>
        </w:rPr>
        <w:t>огостский» от 18.05.2015г. № 332</w:t>
      </w:r>
      <w:r w:rsidR="003A5705">
        <w:rPr>
          <w:rFonts w:ascii="Times New Roman" w:hAnsi="Times New Roman"/>
          <w:sz w:val="24"/>
        </w:rPr>
        <w:t xml:space="preserve"> </w:t>
      </w:r>
      <w:r w:rsidR="0057394E">
        <w:rPr>
          <w:rFonts w:ascii="Times New Roman" w:hAnsi="Times New Roman" w:cs="Times New Roman"/>
          <w:sz w:val="24"/>
          <w:szCs w:val="24"/>
        </w:rPr>
        <w:t>«</w:t>
      </w:r>
      <w:r w:rsidR="0057394E" w:rsidRPr="006312A7">
        <w:rPr>
          <w:rFonts w:ascii="Times New Roman" w:hAnsi="Times New Roman"/>
          <w:sz w:val="24"/>
        </w:rPr>
        <w:t xml:space="preserve">Об утверждении </w:t>
      </w:r>
      <w:r w:rsidR="0057394E">
        <w:rPr>
          <w:rFonts w:ascii="Times New Roman" w:hAnsi="Times New Roman"/>
          <w:sz w:val="24"/>
        </w:rPr>
        <w:t xml:space="preserve">Положения </w:t>
      </w:r>
      <w:r w:rsidR="0057394E" w:rsidRPr="00623887">
        <w:rPr>
          <w:rFonts w:ascii="Times New Roman" w:hAnsi="Times New Roman" w:cs="Times New Roman"/>
          <w:sz w:val="24"/>
          <w:szCs w:val="24"/>
        </w:rPr>
        <w:t xml:space="preserve">о порядке проведения и сдачи квалификационного </w:t>
      </w:r>
      <w:r w:rsidR="0057394E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57394E" w:rsidRPr="00623887">
        <w:rPr>
          <w:rFonts w:ascii="Times New Roman" w:hAnsi="Times New Roman" w:cs="Times New Roman"/>
          <w:sz w:val="24"/>
          <w:szCs w:val="24"/>
        </w:rPr>
        <w:t>муниципальными служащими администрации муниципального района «Княжпогостский»</w:t>
      </w:r>
      <w:r w:rsidR="0057394E">
        <w:rPr>
          <w:rFonts w:ascii="Times New Roman" w:hAnsi="Times New Roman" w:cs="Times New Roman"/>
          <w:sz w:val="24"/>
          <w:szCs w:val="24"/>
        </w:rPr>
        <w:t xml:space="preserve"> </w:t>
      </w:r>
      <w:r w:rsidR="00F04DE0">
        <w:rPr>
          <w:rFonts w:ascii="Times New Roman" w:hAnsi="Times New Roman" w:cs="Times New Roman"/>
          <w:sz w:val="24"/>
          <w:szCs w:val="24"/>
        </w:rPr>
        <w:t>следующее изменение</w:t>
      </w:r>
      <w:r w:rsidR="003A5705">
        <w:rPr>
          <w:rFonts w:ascii="Times New Roman" w:hAnsi="Times New Roman" w:cs="Times New Roman"/>
          <w:sz w:val="24"/>
          <w:szCs w:val="24"/>
        </w:rPr>
        <w:t>:</w:t>
      </w:r>
    </w:p>
    <w:p w:rsidR="005D0886" w:rsidRPr="00F47DCA" w:rsidRDefault="00155102" w:rsidP="00F47DCA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1. В пункте</w:t>
      </w:r>
      <w:r w:rsidR="005D0886">
        <w:rPr>
          <w:rFonts w:ascii="Times New Roman" w:hAnsi="Times New Roman" w:cs="Times New Roman"/>
          <w:sz w:val="24"/>
          <w:szCs w:val="24"/>
        </w:rPr>
        <w:t xml:space="preserve"> 2.5. раздела 2 Положения</w:t>
      </w:r>
      <w:r w:rsidR="00F47DCA">
        <w:rPr>
          <w:rFonts w:ascii="Times New Roman" w:hAnsi="Times New Roman" w:cs="Times New Roman"/>
          <w:sz w:val="24"/>
          <w:szCs w:val="24"/>
        </w:rPr>
        <w:t xml:space="preserve"> </w:t>
      </w:r>
      <w:r w:rsidR="00F47DCA" w:rsidRPr="00623887">
        <w:rPr>
          <w:rFonts w:ascii="Times New Roman" w:hAnsi="Times New Roman" w:cs="Times New Roman"/>
          <w:sz w:val="24"/>
          <w:szCs w:val="24"/>
        </w:rPr>
        <w:t xml:space="preserve">о порядке проведения и сдачи квалификационного </w:t>
      </w:r>
      <w:r w:rsidR="00F47DCA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F47DCA" w:rsidRPr="00623887">
        <w:rPr>
          <w:rFonts w:ascii="Times New Roman" w:hAnsi="Times New Roman" w:cs="Times New Roman"/>
          <w:sz w:val="24"/>
          <w:szCs w:val="24"/>
        </w:rPr>
        <w:t>муниципальными служащими администрации муниципального района «Княжпогостский»</w:t>
      </w:r>
      <w:r w:rsidR="00F47DCA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5D0886">
        <w:rPr>
          <w:rFonts w:ascii="Times New Roman" w:hAnsi="Times New Roman" w:cs="Times New Roman"/>
          <w:sz w:val="24"/>
          <w:szCs w:val="24"/>
        </w:rPr>
        <w:t>, в приложениях 4, 6 к Положению слова «(квалификационный)» исключить;</w:t>
      </w:r>
    </w:p>
    <w:p w:rsidR="005D0886" w:rsidRDefault="00155102" w:rsidP="00CF0B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пунктах</w:t>
      </w:r>
      <w:r w:rsidR="005D0886">
        <w:rPr>
          <w:rFonts w:ascii="Times New Roman" w:hAnsi="Times New Roman" w:cs="Times New Roman"/>
          <w:sz w:val="24"/>
          <w:szCs w:val="24"/>
        </w:rPr>
        <w:t xml:space="preserve"> 10, 13 приложения 7 к Положению слова «(конкурсной)» исключить;</w:t>
      </w:r>
    </w:p>
    <w:p w:rsidR="0057394E" w:rsidRDefault="0057394E" w:rsidP="00CF0B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0886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3467">
        <w:rPr>
          <w:rFonts w:ascii="Times New Roman" w:hAnsi="Times New Roman" w:cs="Times New Roman"/>
          <w:sz w:val="24"/>
          <w:szCs w:val="24"/>
        </w:rPr>
        <w:t>В абзаце пятом пункта 2.4.</w:t>
      </w:r>
      <w:r w:rsidR="001C3D5C">
        <w:rPr>
          <w:rFonts w:ascii="Times New Roman" w:hAnsi="Times New Roman" w:cs="Times New Roman"/>
          <w:sz w:val="24"/>
          <w:szCs w:val="24"/>
        </w:rPr>
        <w:t xml:space="preserve"> раздела 2 Положения</w:t>
      </w:r>
      <w:r>
        <w:rPr>
          <w:rFonts w:ascii="Times New Roman" w:hAnsi="Times New Roman" w:cs="Times New Roman"/>
          <w:sz w:val="24"/>
          <w:szCs w:val="24"/>
        </w:rPr>
        <w:t xml:space="preserve"> слова «шесть месяцев» заменить словами «три месяца»</w:t>
      </w:r>
      <w:r w:rsidR="00DC3D04">
        <w:rPr>
          <w:rFonts w:ascii="Times New Roman" w:hAnsi="Times New Roman" w:cs="Times New Roman"/>
          <w:sz w:val="24"/>
          <w:szCs w:val="24"/>
        </w:rPr>
        <w:t>;</w:t>
      </w:r>
    </w:p>
    <w:p w:rsidR="00403467" w:rsidRDefault="005D0886" w:rsidP="00CF0B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403467">
        <w:rPr>
          <w:rFonts w:ascii="Times New Roman" w:hAnsi="Times New Roman" w:cs="Times New Roman"/>
          <w:sz w:val="24"/>
          <w:szCs w:val="24"/>
        </w:rPr>
        <w:t>.</w:t>
      </w:r>
      <w:r w:rsidR="001C3D5C">
        <w:rPr>
          <w:rFonts w:ascii="Times New Roman" w:hAnsi="Times New Roman" w:cs="Times New Roman"/>
          <w:sz w:val="24"/>
          <w:szCs w:val="24"/>
        </w:rPr>
        <w:t xml:space="preserve"> В тексте Положения и в приложениях к нему слова «сектор кадровой работы» заменить словами «отдел юридической и кадровой работы» в соответствующем падеже.</w:t>
      </w:r>
    </w:p>
    <w:p w:rsidR="00403467" w:rsidRPr="00CF0BF6" w:rsidRDefault="00403467" w:rsidP="0040346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CF0BF6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2. </w:t>
      </w:r>
      <w:r w:rsidRPr="00CF0BF6">
        <w:rPr>
          <w:rFonts w:ascii="Times New Roman" w:eastAsia="Calibri" w:hAnsi="Times New Roman" w:cs="Times New Roman"/>
          <w:sz w:val="24"/>
          <w:szCs w:val="22"/>
          <w:lang w:eastAsia="en-US"/>
        </w:rPr>
        <w:t>Руководителя</w:t>
      </w:r>
      <w:r>
        <w:rPr>
          <w:rFonts w:ascii="Times New Roman" w:eastAsia="Calibri" w:hAnsi="Times New Roman" w:cs="Times New Roman"/>
          <w:sz w:val="24"/>
          <w:szCs w:val="22"/>
          <w:lang w:eastAsia="en-US"/>
        </w:rPr>
        <w:t>м</w:t>
      </w:r>
      <w:r w:rsidRPr="00CF0BF6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 отраслевых (функциональных) подразделений администрации муниципального района «Княжпогостский», имеющих статус юридического лица, </w:t>
      </w:r>
      <w:r w:rsidR="001C3D5C">
        <w:rPr>
          <w:rFonts w:ascii="Times New Roman" w:eastAsiaTheme="minorHAnsi" w:hAnsi="Times New Roman" w:cstheme="minorBidi"/>
          <w:sz w:val="24"/>
          <w:szCs w:val="22"/>
          <w:lang w:eastAsia="en-US"/>
        </w:rPr>
        <w:t>внести изменения в соо</w:t>
      </w:r>
      <w:r w:rsidR="00D70A40">
        <w:rPr>
          <w:rFonts w:ascii="Times New Roman" w:eastAsiaTheme="minorHAnsi" w:hAnsi="Times New Roman" w:cstheme="minorBidi"/>
          <w:sz w:val="24"/>
          <w:szCs w:val="22"/>
          <w:lang w:eastAsia="en-US"/>
        </w:rPr>
        <w:t>тветствии с</w:t>
      </w:r>
      <w:r w:rsidRPr="00CF0BF6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настоящим постановлением</w:t>
      </w:r>
      <w:r>
        <w:rPr>
          <w:rFonts w:ascii="Times New Roman" w:eastAsiaTheme="minorHAnsi" w:hAnsi="Times New Roman" w:cstheme="minorBidi"/>
          <w:sz w:val="24"/>
          <w:szCs w:val="22"/>
          <w:lang w:eastAsia="en-US"/>
        </w:rPr>
        <w:t>.</w:t>
      </w:r>
    </w:p>
    <w:p w:rsidR="00D70A40" w:rsidRDefault="00403467" w:rsidP="00403467">
      <w:pPr>
        <w:pStyle w:val="ConsPlusNormal"/>
        <w:ind w:firstLine="540"/>
        <w:jc w:val="both"/>
        <w:rPr>
          <w:rFonts w:eastAsiaTheme="minorHAnsi" w:cstheme="minorBidi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2"/>
          <w:lang w:eastAsia="en-US"/>
        </w:rPr>
        <w:t>3</w:t>
      </w:r>
      <w:r w:rsidRPr="00CF0BF6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. Рекомендовать руководителям городских и главам сельских поселений </w:t>
      </w:r>
      <w:r w:rsidR="00D70A40">
        <w:rPr>
          <w:rFonts w:ascii="Times New Roman" w:eastAsiaTheme="minorHAnsi" w:hAnsi="Times New Roman" w:cstheme="minorBidi"/>
          <w:sz w:val="24"/>
          <w:szCs w:val="22"/>
          <w:lang w:eastAsia="en-US"/>
        </w:rPr>
        <w:t>внести изменения в соответствии с</w:t>
      </w:r>
      <w:r w:rsidR="00D70A40" w:rsidRPr="00CF0BF6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настоящим постановлением</w:t>
      </w:r>
      <w:r w:rsidR="00D70A40">
        <w:rPr>
          <w:rFonts w:eastAsiaTheme="minorHAnsi" w:cstheme="minorBidi"/>
          <w:szCs w:val="22"/>
          <w:lang w:eastAsia="en-US"/>
        </w:rPr>
        <w:t>.</w:t>
      </w:r>
    </w:p>
    <w:p w:rsidR="00403467" w:rsidRPr="00042B38" w:rsidRDefault="00403467" w:rsidP="0040346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eastAsiaTheme="minorHAnsi" w:cstheme="minorBidi"/>
          <w:szCs w:val="22"/>
          <w:lang w:eastAsia="en-US"/>
        </w:rPr>
        <w:t>4</w:t>
      </w:r>
      <w:r w:rsidRPr="00CF0BF6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. Контроль за исполнением данного </w:t>
      </w:r>
      <w:r w:rsidR="00F47DCA" w:rsidRPr="00CF0BF6">
        <w:rPr>
          <w:rFonts w:ascii="Times New Roman" w:eastAsiaTheme="minorHAnsi" w:hAnsi="Times New Roman" w:cstheme="minorBidi"/>
          <w:sz w:val="24"/>
          <w:szCs w:val="22"/>
          <w:lang w:eastAsia="en-US"/>
        </w:rPr>
        <w:t>постановления возложить</w:t>
      </w:r>
      <w:r w:rsidRPr="00CF0BF6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на начальника</w:t>
      </w:r>
      <w:r w:rsidRPr="00042B38">
        <w:rPr>
          <w:rFonts w:ascii="Times New Roman" w:hAnsi="Times New Roman"/>
          <w:sz w:val="24"/>
        </w:rPr>
        <w:t xml:space="preserve"> управления </w:t>
      </w:r>
      <w:r w:rsidR="00F47DCA" w:rsidRPr="00042B38">
        <w:rPr>
          <w:rFonts w:ascii="Times New Roman" w:hAnsi="Times New Roman"/>
          <w:sz w:val="24"/>
        </w:rPr>
        <w:t>делами администрации</w:t>
      </w:r>
      <w:r w:rsidRPr="00042B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униципального района «Княжпогостский» </w:t>
      </w:r>
      <w:r w:rsidRPr="00042B38">
        <w:rPr>
          <w:rFonts w:ascii="Times New Roman" w:hAnsi="Times New Roman"/>
          <w:sz w:val="24"/>
        </w:rPr>
        <w:t>Е.М. Шепеленко.</w:t>
      </w:r>
    </w:p>
    <w:p w:rsidR="00CF0BF6" w:rsidRPr="00042B38" w:rsidRDefault="00CF0BF6" w:rsidP="00403467">
      <w:pPr>
        <w:jc w:val="both"/>
        <w:rPr>
          <w:rFonts w:ascii="Times New Roman" w:hAnsi="Times New Roman"/>
          <w:sz w:val="24"/>
        </w:rPr>
      </w:pPr>
    </w:p>
    <w:p w:rsidR="00FA791F" w:rsidRDefault="00CF0BF6" w:rsidP="00CF0BF6">
      <w:pPr>
        <w:jc w:val="both"/>
        <w:rPr>
          <w:rFonts w:ascii="Times New Roman" w:hAnsi="Times New Roman"/>
          <w:sz w:val="24"/>
        </w:rPr>
      </w:pPr>
      <w:r w:rsidRPr="00042B38">
        <w:rPr>
          <w:rFonts w:ascii="Times New Roman" w:hAnsi="Times New Roman"/>
          <w:sz w:val="24"/>
        </w:rPr>
        <w:t xml:space="preserve"> Руководитель администрации</w:t>
      </w:r>
      <w:r w:rsidRPr="00042B38">
        <w:rPr>
          <w:rFonts w:ascii="Times New Roman" w:hAnsi="Times New Roman"/>
          <w:sz w:val="24"/>
        </w:rPr>
        <w:tab/>
      </w:r>
      <w:r w:rsidRPr="00042B38">
        <w:rPr>
          <w:rFonts w:ascii="Times New Roman" w:hAnsi="Times New Roman"/>
          <w:sz w:val="24"/>
        </w:rPr>
        <w:tab/>
      </w:r>
      <w:r w:rsidRPr="00042B38">
        <w:rPr>
          <w:rFonts w:ascii="Times New Roman" w:hAnsi="Times New Roman"/>
          <w:sz w:val="24"/>
        </w:rPr>
        <w:tab/>
        <w:t xml:space="preserve">      </w:t>
      </w:r>
      <w:r>
        <w:rPr>
          <w:rFonts w:ascii="Times New Roman" w:hAnsi="Times New Roman"/>
          <w:sz w:val="24"/>
        </w:rPr>
        <w:t xml:space="preserve">    </w:t>
      </w:r>
      <w:r w:rsidRPr="00042B38">
        <w:rPr>
          <w:rFonts w:ascii="Times New Roman" w:hAnsi="Times New Roman"/>
          <w:sz w:val="24"/>
        </w:rPr>
        <w:t xml:space="preserve">     </w:t>
      </w:r>
      <w:r w:rsidRPr="00042B38">
        <w:rPr>
          <w:rFonts w:ascii="Times New Roman" w:hAnsi="Times New Roman"/>
          <w:sz w:val="24"/>
        </w:rPr>
        <w:tab/>
      </w:r>
      <w:r w:rsidRPr="00042B38">
        <w:rPr>
          <w:rFonts w:ascii="Times New Roman" w:hAnsi="Times New Roman"/>
          <w:sz w:val="24"/>
        </w:rPr>
        <w:tab/>
        <w:t xml:space="preserve">    В.И. Ивочкин</w:t>
      </w:r>
    </w:p>
    <w:sectPr w:rsidR="00FA791F" w:rsidSect="00F14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935" w:rsidRDefault="00EE3935" w:rsidP="00F17BDD">
      <w:pPr>
        <w:spacing w:after="0" w:line="240" w:lineRule="auto"/>
      </w:pPr>
      <w:r>
        <w:separator/>
      </w:r>
    </w:p>
  </w:endnote>
  <w:endnote w:type="continuationSeparator" w:id="0">
    <w:p w:rsidR="00EE3935" w:rsidRDefault="00EE3935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935" w:rsidRDefault="00EE3935" w:rsidP="00F17BDD">
      <w:pPr>
        <w:spacing w:after="0" w:line="240" w:lineRule="auto"/>
      </w:pPr>
      <w:r>
        <w:separator/>
      </w:r>
    </w:p>
  </w:footnote>
  <w:footnote w:type="continuationSeparator" w:id="0">
    <w:p w:rsidR="00EE3935" w:rsidRDefault="00EE3935" w:rsidP="00F17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0E3"/>
    <w:rsid w:val="000573A1"/>
    <w:rsid w:val="00090ED9"/>
    <w:rsid w:val="0009275B"/>
    <w:rsid w:val="000A1CB2"/>
    <w:rsid w:val="000C383F"/>
    <w:rsid w:val="000D5498"/>
    <w:rsid w:val="000E1252"/>
    <w:rsid w:val="000F4AB7"/>
    <w:rsid w:val="001117B5"/>
    <w:rsid w:val="00155102"/>
    <w:rsid w:val="00173C54"/>
    <w:rsid w:val="001740D2"/>
    <w:rsid w:val="00177178"/>
    <w:rsid w:val="001C3D5C"/>
    <w:rsid w:val="001D6C0E"/>
    <w:rsid w:val="00205E57"/>
    <w:rsid w:val="00217DFF"/>
    <w:rsid w:val="00225C3F"/>
    <w:rsid w:val="00226692"/>
    <w:rsid w:val="00231FF9"/>
    <w:rsid w:val="002351EF"/>
    <w:rsid w:val="00252B0C"/>
    <w:rsid w:val="002C2124"/>
    <w:rsid w:val="002C2ED4"/>
    <w:rsid w:val="00303112"/>
    <w:rsid w:val="00314797"/>
    <w:rsid w:val="00352691"/>
    <w:rsid w:val="00391DBC"/>
    <w:rsid w:val="003A5705"/>
    <w:rsid w:val="003A766F"/>
    <w:rsid w:val="003D73B6"/>
    <w:rsid w:val="00403467"/>
    <w:rsid w:val="004235AD"/>
    <w:rsid w:val="004E013F"/>
    <w:rsid w:val="004F6979"/>
    <w:rsid w:val="0051270C"/>
    <w:rsid w:val="00513559"/>
    <w:rsid w:val="00546E1B"/>
    <w:rsid w:val="00550027"/>
    <w:rsid w:val="00561662"/>
    <w:rsid w:val="0057394E"/>
    <w:rsid w:val="005A2EE5"/>
    <w:rsid w:val="005C3F99"/>
    <w:rsid w:val="005D0886"/>
    <w:rsid w:val="005D0944"/>
    <w:rsid w:val="005D4851"/>
    <w:rsid w:val="005E34A4"/>
    <w:rsid w:val="005E679E"/>
    <w:rsid w:val="00603CB3"/>
    <w:rsid w:val="006B3F56"/>
    <w:rsid w:val="006D2C67"/>
    <w:rsid w:val="006E752C"/>
    <w:rsid w:val="0070623C"/>
    <w:rsid w:val="00710B64"/>
    <w:rsid w:val="00727E0A"/>
    <w:rsid w:val="00730C3A"/>
    <w:rsid w:val="00736601"/>
    <w:rsid w:val="00750BDC"/>
    <w:rsid w:val="00795C0A"/>
    <w:rsid w:val="007B092C"/>
    <w:rsid w:val="00806112"/>
    <w:rsid w:val="00816341"/>
    <w:rsid w:val="00852460"/>
    <w:rsid w:val="00853EC3"/>
    <w:rsid w:val="00887234"/>
    <w:rsid w:val="00896CFE"/>
    <w:rsid w:val="008A17BA"/>
    <w:rsid w:val="008E2508"/>
    <w:rsid w:val="008E77C1"/>
    <w:rsid w:val="00917DCC"/>
    <w:rsid w:val="00931AB8"/>
    <w:rsid w:val="0093402E"/>
    <w:rsid w:val="009A32FA"/>
    <w:rsid w:val="009A7BB0"/>
    <w:rsid w:val="009D0EE0"/>
    <w:rsid w:val="00A77307"/>
    <w:rsid w:val="00A928B1"/>
    <w:rsid w:val="00AB13EC"/>
    <w:rsid w:val="00AD7A79"/>
    <w:rsid w:val="00AF1325"/>
    <w:rsid w:val="00AF424A"/>
    <w:rsid w:val="00AF7AB3"/>
    <w:rsid w:val="00B55437"/>
    <w:rsid w:val="00B71654"/>
    <w:rsid w:val="00B809F4"/>
    <w:rsid w:val="00B856B8"/>
    <w:rsid w:val="00B903F9"/>
    <w:rsid w:val="00B95713"/>
    <w:rsid w:val="00BC54FC"/>
    <w:rsid w:val="00BE1731"/>
    <w:rsid w:val="00BE6AE8"/>
    <w:rsid w:val="00BE79B3"/>
    <w:rsid w:val="00BF20E3"/>
    <w:rsid w:val="00BF254A"/>
    <w:rsid w:val="00C06196"/>
    <w:rsid w:val="00C56EBF"/>
    <w:rsid w:val="00CF0BF6"/>
    <w:rsid w:val="00D1678D"/>
    <w:rsid w:val="00D36629"/>
    <w:rsid w:val="00D51F45"/>
    <w:rsid w:val="00D60725"/>
    <w:rsid w:val="00D65740"/>
    <w:rsid w:val="00D70A40"/>
    <w:rsid w:val="00DC3D04"/>
    <w:rsid w:val="00E0527E"/>
    <w:rsid w:val="00E231A7"/>
    <w:rsid w:val="00E248EF"/>
    <w:rsid w:val="00E47FAD"/>
    <w:rsid w:val="00E65859"/>
    <w:rsid w:val="00E82190"/>
    <w:rsid w:val="00EB1FCF"/>
    <w:rsid w:val="00EE3935"/>
    <w:rsid w:val="00F0495F"/>
    <w:rsid w:val="00F04DE0"/>
    <w:rsid w:val="00F0570A"/>
    <w:rsid w:val="00F14DA3"/>
    <w:rsid w:val="00F17BDD"/>
    <w:rsid w:val="00F25F20"/>
    <w:rsid w:val="00F47DCA"/>
    <w:rsid w:val="00F70312"/>
    <w:rsid w:val="00F862F1"/>
    <w:rsid w:val="00F97530"/>
    <w:rsid w:val="00FA26FE"/>
    <w:rsid w:val="00FA791F"/>
    <w:rsid w:val="00FB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943D065"/>
  <w15:docId w15:val="{E35DAC10-CC40-4056-A6C1-C272D7BB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82190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uiPriority w:val="99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47DC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7DC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7DC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7DC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7D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675A-2F5B-49BC-BD2D-8C7B93B7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7-06-08T12:31:00Z</cp:lastPrinted>
  <dcterms:created xsi:type="dcterms:W3CDTF">2016-03-22T09:46:00Z</dcterms:created>
  <dcterms:modified xsi:type="dcterms:W3CDTF">2017-06-08T12:33:00Z</dcterms:modified>
</cp:coreProperties>
</file>